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47BCAEF5" w:rsidR="000A66B0" w:rsidRPr="005403EA" w:rsidRDefault="00445F8A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24A50D" w14:textId="78081BE2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445F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DCC6B4" w14:textId="7777777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21BFBF49" w14:textId="77777777" w:rsidR="009E7371" w:rsidRPr="00946DDB" w:rsidRDefault="009E7371" w:rsidP="009E737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5DEDCB65" w14:textId="77777777" w:rsidR="00177210" w:rsidRPr="00946DDB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59D8FE30" w14:textId="05F71AEB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2"/>
    <w:bookmarkEnd w:id="3"/>
    <w:p w14:paraId="2C6E5B08" w14:textId="77777777" w:rsidR="00445F8A" w:rsidRPr="0098200C" w:rsidRDefault="00445F8A" w:rsidP="00445F8A">
      <w:pPr>
        <w:numPr>
          <w:ilvl w:val="0"/>
          <w:numId w:val="33"/>
        </w:numPr>
        <w:tabs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20A70AE3" w14:textId="77777777" w:rsidR="00445F8A" w:rsidRPr="0098200C" w:rsidRDefault="00445F8A" w:rsidP="00445F8A">
      <w:pPr>
        <w:numPr>
          <w:ilvl w:val="0"/>
          <w:numId w:val="33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43597D28" w14:textId="77777777" w:rsidR="00445F8A" w:rsidRPr="0098200C" w:rsidRDefault="00445F8A" w:rsidP="00445F8A">
      <w:pPr>
        <w:numPr>
          <w:ilvl w:val="0"/>
          <w:numId w:val="33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5B234770" w14:textId="77777777" w:rsidR="00445F8A" w:rsidRPr="0098200C" w:rsidRDefault="00445F8A" w:rsidP="00445F8A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финансово-хозяйственной деятельности САУ «СРО «ДЕЛО» за 2022 год.</w:t>
      </w:r>
    </w:p>
    <w:p w14:paraId="737880B5" w14:textId="77777777" w:rsidR="00445F8A" w:rsidRPr="0098200C" w:rsidRDefault="00445F8A" w:rsidP="00445F8A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те, времени и месте проведения очередного Общего собрания членов САУ «СРО «ДЕЛО».</w:t>
      </w:r>
    </w:p>
    <w:p w14:paraId="70EE849B" w14:textId="77777777" w:rsidR="00445F8A" w:rsidRPr="0098200C" w:rsidRDefault="00445F8A" w:rsidP="00445F8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 повестке дня очередного Общего собрания членов САУ «СРО «ДЕЛО».</w:t>
      </w:r>
    </w:p>
    <w:p w14:paraId="09621B09" w14:textId="77777777" w:rsidR="00445F8A" w:rsidRPr="0098200C" w:rsidRDefault="00445F8A" w:rsidP="00445F8A">
      <w:pPr>
        <w:tabs>
          <w:tab w:val="left" w:pos="993"/>
          <w:tab w:val="left" w:pos="1134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 Рассмотрение кандидатуры в члены Совета САУ «СРО «ДЕЛО» для представления Общему собранию членов САУ «СРО «ДЕЛО».</w:t>
      </w:r>
    </w:p>
    <w:p w14:paraId="13B3CAF7" w14:textId="77777777" w:rsidR="00445F8A" w:rsidRDefault="00445F8A" w:rsidP="00445F8A">
      <w:pPr>
        <w:tabs>
          <w:tab w:val="left" w:pos="851"/>
          <w:tab w:val="left" w:pos="993"/>
        </w:tabs>
        <w:snapToGri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б аккредитации в качестве оператора электронной площадки. </w:t>
      </w:r>
    </w:p>
    <w:p w14:paraId="737E1D06" w14:textId="77777777" w:rsidR="00445F8A" w:rsidRDefault="00445F8A" w:rsidP="00445F8A">
      <w:pPr>
        <w:tabs>
          <w:tab w:val="left" w:pos="851"/>
          <w:tab w:val="left" w:pos="993"/>
        </w:tabs>
        <w:snapToGri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98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14:paraId="0D972557" w14:textId="77777777" w:rsidR="009C7A65" w:rsidRPr="0098200C" w:rsidRDefault="009C7A65" w:rsidP="00445F8A">
      <w:pPr>
        <w:tabs>
          <w:tab w:val="left" w:pos="851"/>
          <w:tab w:val="left" w:pos="993"/>
        </w:tabs>
        <w:snapToGri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54E76" w14:textId="16A3464D" w:rsidR="00336401" w:rsidRPr="009563D4" w:rsidRDefault="000A66B0" w:rsidP="00E12D4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5CC6CCFE" w14:textId="53952944" w:rsidR="00E12D46" w:rsidRDefault="00E12D46" w:rsidP="00E12D4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bookmarkStart w:id="4" w:name="_Hlk125619935"/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 w:rsidRPr="00B42258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Королёва Андрея Владимировича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.</w:t>
      </w:r>
    </w:p>
    <w:p w14:paraId="7F722BA0" w14:textId="77777777" w:rsidR="00E12D46" w:rsidRPr="00E12D46" w:rsidRDefault="00E12D46" w:rsidP="00E12D46">
      <w:pPr>
        <w:numPr>
          <w:ilvl w:val="1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2D46">
        <w:rPr>
          <w:rFonts w:ascii="Times New Roman" w:hAnsi="Times New Roman" w:cs="Times New Roman"/>
          <w:sz w:val="28"/>
          <w:szCs w:val="28"/>
        </w:rPr>
        <w:lastRenderedPageBreak/>
        <w:t xml:space="preserve">Принять в члены САУ «СРО «ДЕЛО» </w:t>
      </w:r>
      <w:r w:rsidRPr="00E12D46">
        <w:rPr>
          <w:rFonts w:ascii="Times New Roman" w:hAnsi="Times New Roman" w:cs="Times New Roman"/>
          <w:bCs/>
          <w:iCs/>
          <w:sz w:val="28"/>
          <w:szCs w:val="28"/>
        </w:rPr>
        <w:t>Макина Романа Владимировича.</w:t>
      </w:r>
    </w:p>
    <w:p w14:paraId="24840900" w14:textId="15C3C3BB" w:rsidR="00285601" w:rsidRPr="009563D4" w:rsidRDefault="00285601" w:rsidP="00E12D46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bookmarkEnd w:id="4"/>
    <w:p w14:paraId="63CB5386" w14:textId="77777777" w:rsidR="00E12D46" w:rsidRPr="00E12D46" w:rsidRDefault="00E12D46" w:rsidP="00E12D46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E12D46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2.1 Не исключать арбитражных управляющих, у которых остаток их задолженности не превышает 12 000 рублей, полностью или частично погасивших задолженность по членским взносам.          </w:t>
      </w:r>
    </w:p>
    <w:p w14:paraId="0A501DEA" w14:textId="77777777" w:rsidR="00E12D46" w:rsidRPr="00E12D46" w:rsidRDefault="00E12D46" w:rsidP="00E12D46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E12D46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2.2 Удовлетворить заявление Степановой А.Б., Шибановой Т.Б. о предоставлении дополнительного времени для уплаты членских взносов. </w:t>
      </w:r>
    </w:p>
    <w:p w14:paraId="3E985281" w14:textId="77777777" w:rsidR="00E12D46" w:rsidRPr="00E12D46" w:rsidRDefault="00E12D46" w:rsidP="00E12D46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E12D46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2.3 Отложить рассмотрение вопроса об исключении Кулиша И.В. до следующего заседания Совета Союза.  </w:t>
      </w:r>
    </w:p>
    <w:p w14:paraId="3A2A5119" w14:textId="079B72A3" w:rsidR="007463BD" w:rsidRPr="00285601" w:rsidRDefault="00BA0413" w:rsidP="00E12D46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 w:rsidR="002856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ретье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 w:rsidR="00D709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4F81A3B4" w14:textId="427415EE" w:rsidR="00E12D46" w:rsidRPr="00D4294F" w:rsidRDefault="00E12D46" w:rsidP="00E12D46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1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ложить рассмотрение вопроса об исключении арбитражных управляющи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ба</w:t>
      </w:r>
      <w:proofErr w:type="spellEnd"/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жикова</w:t>
      </w:r>
      <w:proofErr w:type="spellEnd"/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D7D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p w14:paraId="3B720E6D" w14:textId="77777777" w:rsidR="00E12D46" w:rsidRPr="00D4294F" w:rsidRDefault="00E12D46" w:rsidP="00E12D46">
      <w:pPr>
        <w:shd w:val="clear" w:color="auto" w:fill="FFFFFF"/>
        <w:tabs>
          <w:tab w:val="left" w:pos="0"/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B1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ить члену Союз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чеву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42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ыговор</w:t>
      </w:r>
      <w:r w:rsidRPr="00D4294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язать заблаговременно принимать меры по заключению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67C940BA" w14:textId="33A7809A" w:rsidR="00D709DE" w:rsidRDefault="00D709DE" w:rsidP="00E12D46">
      <w:pPr>
        <w:tabs>
          <w:tab w:val="left" w:pos="709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четвер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516EF2E7" w14:textId="77777777" w:rsidR="00E12D46" w:rsidRPr="00DB1E72" w:rsidRDefault="00E12D46" w:rsidP="00E12D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DB1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к сведению и согласовать отчет об исполнении сметы финансово-хозяйственной деятельности САУ «СРО «ДЕЛО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E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ухгалтерскую (финансовую) отчетность САУ «СРО «ДЕЛО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е заключение.</w:t>
      </w:r>
    </w:p>
    <w:p w14:paraId="21B209CF" w14:textId="2E0E605D" w:rsidR="00D709DE" w:rsidRDefault="00D709DE" w:rsidP="00E12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я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6BB143B4" w14:textId="77777777" w:rsidR="00E12D46" w:rsidRPr="0004593C" w:rsidRDefault="00E12D46" w:rsidP="00E12D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3C">
        <w:rPr>
          <w:rFonts w:ascii="Times New Roman" w:hAnsi="Times New Roman" w:cs="Times New Roman"/>
          <w:sz w:val="28"/>
          <w:szCs w:val="28"/>
        </w:rPr>
        <w:t xml:space="preserve">5. Провести очередное Общее собрание членов Союза 30 июня 2023 года по адресу: </w:t>
      </w:r>
      <w:r w:rsidRPr="0004593C">
        <w:rPr>
          <w:rFonts w:ascii="Times New Roman" w:hAnsi="Times New Roman" w:cs="Times New Roman"/>
          <w:iCs/>
          <w:sz w:val="28"/>
          <w:szCs w:val="28"/>
        </w:rPr>
        <w:t>г. Нижний Новгород, ул. Ильинская, д. 46,</w:t>
      </w:r>
      <w:r w:rsidRPr="0004593C">
        <w:rPr>
          <w:rFonts w:ascii="Times New Roman" w:hAnsi="Times New Roman" w:cs="Times New Roman"/>
          <w:sz w:val="28"/>
          <w:szCs w:val="28"/>
        </w:rPr>
        <w:t xml:space="preserve"> </w:t>
      </w:r>
      <w:r w:rsidRPr="0004593C">
        <w:rPr>
          <w:rFonts w:ascii="Times New Roman" w:hAnsi="Times New Roman" w:cs="Times New Roman"/>
          <w:iCs/>
          <w:sz w:val="28"/>
          <w:szCs w:val="28"/>
        </w:rPr>
        <w:t>в отеле «</w:t>
      </w:r>
      <w:proofErr w:type="spellStart"/>
      <w:r w:rsidRPr="0004593C">
        <w:rPr>
          <w:rFonts w:ascii="Times New Roman" w:hAnsi="Times New Roman" w:cs="Times New Roman"/>
          <w:iCs/>
          <w:sz w:val="28"/>
          <w:szCs w:val="28"/>
        </w:rPr>
        <w:t>Кортъярд</w:t>
      </w:r>
      <w:proofErr w:type="spellEnd"/>
      <w:r w:rsidRPr="0004593C">
        <w:rPr>
          <w:rFonts w:ascii="Times New Roman" w:hAnsi="Times New Roman" w:cs="Times New Roman"/>
          <w:iCs/>
          <w:sz w:val="28"/>
          <w:szCs w:val="28"/>
        </w:rPr>
        <w:t xml:space="preserve"> Нижний Новгород Сити Центр».</w:t>
      </w:r>
      <w:r w:rsidRPr="0004593C">
        <w:rPr>
          <w:rFonts w:ascii="Times New Roman" w:hAnsi="Times New Roman" w:cs="Times New Roman"/>
          <w:sz w:val="28"/>
          <w:szCs w:val="28"/>
        </w:rPr>
        <w:t xml:space="preserve">  Время начала регистрации участников Общего собрания членов Союза – 13 часов 00 мин., время начала Общего собрания членов Союза – 14 часов 00 мин.</w:t>
      </w:r>
    </w:p>
    <w:p w14:paraId="6B57C9ED" w14:textId="5378FED7" w:rsidR="00D709DE" w:rsidRDefault="00D709DE" w:rsidP="009E73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шес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60EE6F2D" w14:textId="77777777" w:rsidR="00E12D46" w:rsidRDefault="00E12D46" w:rsidP="00E12D46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7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следующую повестку дня очередного Общего собрания членов Союза, которое сост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62C088F" w14:textId="77777777" w:rsidR="00E12D46" w:rsidRDefault="00E12D46" w:rsidP="00E12D46">
      <w:pPr>
        <w:numPr>
          <w:ilvl w:val="0"/>
          <w:numId w:val="41"/>
        </w:numPr>
        <w:tabs>
          <w:tab w:val="clear" w:pos="720"/>
          <w:tab w:val="left" w:pos="142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е бухгалтерской (финансовой) отчетности САУ «СРО «ДЕЛО» за 2022 год. Отчет об исполнении сметы финансово-хозяйственной деятельности САУ «СРО «ДЕЛО» за 2022 год.</w:t>
      </w:r>
    </w:p>
    <w:p w14:paraId="52512F6A" w14:textId="77777777" w:rsidR="00E12D46" w:rsidRPr="00D76821" w:rsidRDefault="00E12D46" w:rsidP="00E12D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ладчик –Заместитель директора</w:t>
      </w:r>
      <w:r w:rsidRPr="00D768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финансовым вопросам (главный бухгалтер)</w:t>
      </w:r>
    </w:p>
    <w:p w14:paraId="0F94CAB4" w14:textId="77777777" w:rsidR="00E12D46" w:rsidRPr="00D76821" w:rsidRDefault="00E12D46" w:rsidP="00E12D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6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У «СРО «ДЕЛО» Ланцова А.С.</w:t>
      </w:r>
    </w:p>
    <w:p w14:paraId="5A312305" w14:textId="77777777" w:rsidR="00E12D46" w:rsidRDefault="00E12D46" w:rsidP="00E12D46">
      <w:pPr>
        <w:numPr>
          <w:ilvl w:val="0"/>
          <w:numId w:val="41"/>
        </w:numPr>
        <w:tabs>
          <w:tab w:val="clear" w:pos="720"/>
          <w:tab w:val="left" w:pos="142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ие Председателя постоянно действующего коллегиального органа управления (Совета) САУ «СРО «ДЕЛО».</w:t>
      </w:r>
    </w:p>
    <w:p w14:paraId="2A196989" w14:textId="77777777" w:rsidR="00E12D46" w:rsidRPr="00B86745" w:rsidRDefault="00E12D46" w:rsidP="00E12D4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 – Председатель Совета САУ «СРО «ДЕЛО» А.Н. Ланц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BF263C5" w14:textId="77777777" w:rsidR="00E12D46" w:rsidRDefault="00E12D46" w:rsidP="00E12D46">
      <w:pPr>
        <w:numPr>
          <w:ilvl w:val="0"/>
          <w:numId w:val="41"/>
        </w:numPr>
        <w:tabs>
          <w:tab w:val="clear" w:pos="720"/>
          <w:tab w:val="left" w:pos="142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ие членов постоянно действующего коллегиального органа управления (Совета) САУ «СРО «ДЕЛО».</w:t>
      </w:r>
    </w:p>
    <w:p w14:paraId="0CEA3C7C" w14:textId="77777777" w:rsidR="00E12D46" w:rsidRPr="00B86745" w:rsidRDefault="00E12D46" w:rsidP="00E12D4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кладчик – Председатель Совета САУ «СРО «ДЕЛО» А.Н. Ланц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11F1234" w14:textId="77777777" w:rsidR="00E12D46" w:rsidRDefault="00E12D46" w:rsidP="00E12D46">
      <w:pPr>
        <w:numPr>
          <w:ilvl w:val="0"/>
          <w:numId w:val="41"/>
        </w:numPr>
        <w:tabs>
          <w:tab w:val="clear" w:pos="720"/>
          <w:tab w:val="left" w:pos="142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е изменений в Устав САУ «СРО «ДЕЛО».</w:t>
      </w:r>
    </w:p>
    <w:p w14:paraId="700A0E5C" w14:textId="77777777" w:rsidR="00E12D46" w:rsidRPr="00B86745" w:rsidRDefault="00E12D46" w:rsidP="00E12D4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 – Председатель Совета САУ «СРО «ДЕЛО» А.Н. Ланц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CD5C579" w14:textId="77777777" w:rsidR="00E12D46" w:rsidRPr="00D76821" w:rsidRDefault="00E12D46" w:rsidP="00E12D46">
      <w:pPr>
        <w:numPr>
          <w:ilvl w:val="0"/>
          <w:numId w:val="41"/>
        </w:numPr>
        <w:tabs>
          <w:tab w:val="clear" w:pos="720"/>
          <w:tab w:val="left" w:pos="142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е изменений в </w:t>
      </w:r>
      <w:r w:rsidRPr="00D768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ожение о постоянно действующем коллегиальном органе управления (Совете) САУ «СРО «ДЕЛО»</w:t>
      </w:r>
      <w:r w:rsidRPr="00D76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0059C15" w14:textId="77777777" w:rsidR="00E12D46" w:rsidRPr="00B86745" w:rsidRDefault="00E12D46" w:rsidP="00E12D4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 – Председатель Совета САУ «СРО «ДЕЛО» А.Н. Ланц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689407C" w14:textId="1B79DD65" w:rsidR="00E12D46" w:rsidRDefault="00E12D46" w:rsidP="00E12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едьм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051EB709" w14:textId="77777777" w:rsidR="00E12D46" w:rsidRPr="0004593C" w:rsidRDefault="00E12D46" w:rsidP="00E12D4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3C">
        <w:rPr>
          <w:rFonts w:ascii="Times New Roman" w:hAnsi="Times New Roman" w:cs="Times New Roman"/>
          <w:iCs/>
          <w:sz w:val="28"/>
          <w:szCs w:val="28"/>
        </w:rPr>
        <w:t xml:space="preserve">7. Утвердить кандидатуру </w:t>
      </w:r>
      <w:r w:rsidRPr="00045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луева К.С. </w:t>
      </w:r>
      <w:r w:rsidRPr="0004593C">
        <w:rPr>
          <w:rFonts w:ascii="Times New Roman" w:hAnsi="Times New Roman" w:cs="Times New Roman"/>
          <w:iCs/>
          <w:sz w:val="28"/>
          <w:szCs w:val="28"/>
        </w:rPr>
        <w:t>в члены Совета Союза для представления Общему собранию Союза.</w:t>
      </w:r>
      <w:r w:rsidRPr="0004593C">
        <w:rPr>
          <w:rFonts w:ascii="Times New Roman" w:hAnsi="Times New Roman" w:cs="Times New Roman"/>
          <w:iCs/>
          <w:sz w:val="28"/>
          <w:szCs w:val="28"/>
        </w:rPr>
        <w:tab/>
      </w:r>
    </w:p>
    <w:p w14:paraId="3D9C5E51" w14:textId="6FBFEB32" w:rsidR="00E12D46" w:rsidRDefault="00E12D46" w:rsidP="00E12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сьм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3D94E64F" w14:textId="77777777" w:rsidR="00E12D46" w:rsidRPr="0004593C" w:rsidRDefault="00E12D46" w:rsidP="00E12D4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8.1 Продлить аккредитацию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ООО «Центр Дистанционных Торгов»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>(ИНН 1656057203, КПП 784101001, ОГРН 1101690068468, местонахождение: 191028, город Санкт-Петербург, улица Моховая, дом 37, литер Б, помещение 3</w:t>
      </w:r>
      <w:r w:rsidRPr="0004593C">
        <w:rPr>
          <w:rFonts w:ascii="Times New Roman" w:hAnsi="Times New Roman" w:cs="Times New Roman"/>
          <w:iCs/>
          <w:sz w:val="28"/>
          <w:szCs w:val="28"/>
        </w:rPr>
        <w:t>) в качестве оператора электронной площадки, 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 с 28.05.2022 сроком на 1 год.</w:t>
      </w:r>
    </w:p>
    <w:p w14:paraId="25D5AAF7" w14:textId="77777777" w:rsidR="00E12D46" w:rsidRPr="00B40D3D" w:rsidRDefault="00E12D46" w:rsidP="00E12D46">
      <w:pPr>
        <w:tabs>
          <w:tab w:val="left" w:pos="0"/>
          <w:tab w:val="right" w:pos="9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8.2 П</w:t>
      </w:r>
      <w:r w:rsidRPr="00B40D3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родлить аккредитацию </w:t>
      </w:r>
      <w:r w:rsidRPr="00B4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Системы Э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4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ронных Торгов»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7710761281, КПП 771801001, ОГРН 1097746806893, местонахождение: 107023, город Москва, ул. Электрозаводская,  д. 52, стр. 1-10, этаж/</w:t>
      </w:r>
      <w:proofErr w:type="spellStart"/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м</w:t>
      </w:r>
      <w:proofErr w:type="spellEnd"/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02/07-08-17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ператора электронной площадки, </w:t>
      </w:r>
      <w:r w:rsidRPr="00B40D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02.2022 сроком на 1 год.</w:t>
      </w:r>
    </w:p>
    <w:p w14:paraId="20A7641E" w14:textId="77777777" w:rsidR="00E12D46" w:rsidRPr="00B40D3D" w:rsidRDefault="00E12D46" w:rsidP="00E12D46">
      <w:pPr>
        <w:tabs>
          <w:tab w:val="left" w:pos="0"/>
          <w:tab w:val="right" w:pos="9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8.3 А</w:t>
      </w:r>
      <w:r w:rsidRPr="00B40D3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кредит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вать</w:t>
      </w:r>
      <w:r w:rsidRPr="00B40D3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B4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ендер</w:t>
      </w:r>
      <w:proofErr w:type="spellEnd"/>
      <w:r w:rsidRPr="00B4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ИН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164265896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16401001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76164008359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местонахождение: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44082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остовская область,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род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на-Дону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ереговая</w:t>
      </w:r>
      <w:r w:rsidRPr="00B40D3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 д. 5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ператора электронной площадки, </w:t>
      </w:r>
      <w:r w:rsidRPr="00B40D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180512C4" w14:textId="09CD8313" w:rsidR="00E12D46" w:rsidRDefault="00E12D46" w:rsidP="00E12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евя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70A2F927" w14:textId="4FB10B5B" w:rsidR="00E12D46" w:rsidRDefault="00E12D46" w:rsidP="00E12D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3C">
        <w:rPr>
          <w:rFonts w:ascii="Times New Roman" w:hAnsi="Times New Roman" w:cs="Times New Roman"/>
          <w:sz w:val="28"/>
          <w:szCs w:val="28"/>
        </w:rPr>
        <w:t>9.1 Вывести региональную группу Вологодской области</w:t>
      </w:r>
      <w:r w:rsidRPr="000459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>САУ «СРО «ДЕЛО»</w:t>
      </w:r>
      <w:r w:rsidRPr="0004593C">
        <w:rPr>
          <w:rFonts w:ascii="Times New Roman" w:hAnsi="Times New Roman" w:cs="Times New Roman"/>
          <w:sz w:val="28"/>
          <w:szCs w:val="28"/>
        </w:rPr>
        <w:t xml:space="preserve"> из региональной группы, объединяющей Вологодскую, Ярославскую, Костромскую и Ивановскую области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 САУ «СРО «ДЕЛО»</w:t>
      </w:r>
      <w:r w:rsidRPr="0004593C">
        <w:rPr>
          <w:rFonts w:ascii="Times New Roman" w:hAnsi="Times New Roman" w:cs="Times New Roman"/>
          <w:sz w:val="28"/>
          <w:szCs w:val="28"/>
        </w:rPr>
        <w:t xml:space="preserve"> и присоединить </w:t>
      </w:r>
      <w:r w:rsidRPr="0004593C">
        <w:rPr>
          <w:rFonts w:ascii="Times New Roman" w:hAnsi="Times New Roman" w:cs="Times New Roman"/>
          <w:iCs/>
          <w:sz w:val="28"/>
          <w:szCs w:val="28"/>
        </w:rPr>
        <w:t>к региональной группе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593C">
        <w:rPr>
          <w:rFonts w:ascii="Times New Roman" w:hAnsi="Times New Roman" w:cs="Times New Roman"/>
          <w:iCs/>
          <w:sz w:val="28"/>
          <w:szCs w:val="28"/>
        </w:rPr>
        <w:t>Санкт-Петербурга и Ленинградской области, Новгородской области, Псковской области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 САУ «СРО «ДЕЛО»</w:t>
      </w:r>
      <w:r w:rsidRPr="0004593C">
        <w:rPr>
          <w:rFonts w:ascii="Times New Roman" w:hAnsi="Times New Roman" w:cs="Times New Roman"/>
          <w:bCs/>
          <w:sz w:val="28"/>
          <w:szCs w:val="28"/>
        </w:rPr>
        <w:t>, руководителем которой является Павлова Е.А., с включением в ее состав арбитражных управляющих Пашков</w:t>
      </w:r>
      <w:r w:rsidR="006D7DFE">
        <w:rPr>
          <w:rFonts w:ascii="Times New Roman" w:hAnsi="Times New Roman" w:cs="Times New Roman"/>
          <w:bCs/>
          <w:sz w:val="28"/>
          <w:szCs w:val="28"/>
        </w:rPr>
        <w:t>ой</w:t>
      </w:r>
      <w:bookmarkStart w:id="5" w:name="_GoBack"/>
      <w:bookmarkEnd w:id="5"/>
      <w:r w:rsidRPr="0004593C">
        <w:rPr>
          <w:rFonts w:ascii="Times New Roman" w:hAnsi="Times New Roman" w:cs="Times New Roman"/>
          <w:bCs/>
          <w:sz w:val="28"/>
          <w:szCs w:val="28"/>
        </w:rPr>
        <w:t xml:space="preserve"> С.В. и Кузьменко А.А., а также внести соответствующие изменения в персональный состав Регионального конкурсного комитета в вышеуказанных регионах, утвержденный решением Совета Союза 15.12.2022 (протокол № 307):</w:t>
      </w:r>
    </w:p>
    <w:p w14:paraId="7E5B964A" w14:textId="77777777" w:rsidR="00304635" w:rsidRPr="0004593C" w:rsidRDefault="00304635" w:rsidP="00E12D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E12D46" w:rsidRPr="0004593C" w14:paraId="5B517C31" w14:textId="77777777" w:rsidTr="001813CD">
        <w:trPr>
          <w:trHeight w:val="534"/>
        </w:trPr>
        <w:tc>
          <w:tcPr>
            <w:tcW w:w="747" w:type="dxa"/>
            <w:vAlign w:val="center"/>
          </w:tcPr>
          <w:p w14:paraId="44A034EA" w14:textId="77777777" w:rsidR="00E12D46" w:rsidRPr="0004593C" w:rsidRDefault="00E12D46" w:rsidP="00E12D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14:paraId="511AC0AF" w14:textId="7E0E3F5F" w:rsidR="00E12D46" w:rsidRPr="0004593C" w:rsidRDefault="00304635" w:rsidP="00E12D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E12D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12D46" w:rsidRPr="000459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vAlign w:val="center"/>
          </w:tcPr>
          <w:p w14:paraId="0A5EE4F3" w14:textId="77777777" w:rsidR="00E12D46" w:rsidRPr="0004593C" w:rsidRDefault="00E12D46" w:rsidP="00E12D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7581FCEA" w14:textId="77777777" w:rsidR="00E12D46" w:rsidRPr="0004593C" w:rsidRDefault="00E12D46" w:rsidP="00E12D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16D09785" w14:textId="77777777" w:rsidR="00E12D46" w:rsidRPr="0004593C" w:rsidRDefault="00E12D46" w:rsidP="00E12D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E12D46" w:rsidRPr="0004593C" w14:paraId="524159B5" w14:textId="77777777" w:rsidTr="001813CD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A73" w14:textId="269F4284" w:rsidR="00E12D46" w:rsidRPr="0004593C" w:rsidRDefault="00E12D46" w:rsidP="00E12D4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822" w14:textId="77777777" w:rsidR="00E12D46" w:rsidRPr="0004593C" w:rsidRDefault="00E12D46" w:rsidP="00E12D46">
            <w:pPr>
              <w:spacing w:after="0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ая область</w:t>
            </w:r>
          </w:p>
          <w:p w14:paraId="0D31C1F2" w14:textId="77777777" w:rsidR="00E12D46" w:rsidRPr="0004593C" w:rsidRDefault="00E12D46" w:rsidP="00E12D46">
            <w:pPr>
              <w:spacing w:after="0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>Костромская область</w:t>
            </w:r>
          </w:p>
          <w:p w14:paraId="48EA227A" w14:textId="77777777" w:rsidR="00E12D46" w:rsidRPr="0004593C" w:rsidRDefault="00E12D46" w:rsidP="00E12D46">
            <w:pPr>
              <w:spacing w:after="0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>Ивановская область</w:t>
            </w:r>
          </w:p>
          <w:p w14:paraId="593979AF" w14:textId="77777777" w:rsidR="00E12D46" w:rsidRPr="0004593C" w:rsidRDefault="00E12D46" w:rsidP="00E12D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6D6" w14:textId="77777777" w:rsidR="00E12D46" w:rsidRPr="0004593C" w:rsidRDefault="00E12D46" w:rsidP="00E12D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>Вахрамеев М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7AD" w14:textId="77777777" w:rsidR="00E12D46" w:rsidRPr="0004593C" w:rsidRDefault="00E12D46" w:rsidP="00E12D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>Щавлева</w:t>
            </w:r>
            <w:proofErr w:type="spellEnd"/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</w:t>
            </w:r>
            <w:proofErr w:type="spellStart"/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>Чуткин</w:t>
            </w:r>
            <w:proofErr w:type="spellEnd"/>
            <w:r w:rsidRPr="00045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Г.</w:t>
            </w:r>
          </w:p>
        </w:tc>
      </w:tr>
    </w:tbl>
    <w:p w14:paraId="442BFB60" w14:textId="77777777" w:rsidR="00304635" w:rsidRDefault="00304635" w:rsidP="00E12D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71630D" w14:textId="1AA19709" w:rsidR="00E12D46" w:rsidRDefault="00E12D46" w:rsidP="00E12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3C">
        <w:rPr>
          <w:rFonts w:ascii="Times New Roman" w:hAnsi="Times New Roman" w:cs="Times New Roman"/>
          <w:bCs/>
          <w:sz w:val="28"/>
          <w:szCs w:val="28"/>
        </w:rPr>
        <w:t xml:space="preserve">9.1.1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Поручить Директору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САУ «СРО «ДЕЛО»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Мыльникову Ю.В. выдать доверенность на представление интересов Союза </w:t>
      </w:r>
      <w:r w:rsidRPr="0004593C">
        <w:rPr>
          <w:rFonts w:ascii="Times New Roman" w:hAnsi="Times New Roman" w:cs="Times New Roman"/>
          <w:sz w:val="28"/>
          <w:szCs w:val="28"/>
        </w:rPr>
        <w:t xml:space="preserve">Павловой Елене Александровне (помимо </w:t>
      </w:r>
      <w:r w:rsidRPr="0004593C">
        <w:rPr>
          <w:rFonts w:ascii="Times New Roman" w:hAnsi="Times New Roman" w:cs="Times New Roman"/>
          <w:iCs/>
          <w:sz w:val="28"/>
          <w:szCs w:val="28"/>
        </w:rPr>
        <w:t>Санкт-Петербурга и Ленинградской области, Новгородской области, Псковской области</w:t>
      </w:r>
      <w:r w:rsidRPr="0004593C">
        <w:rPr>
          <w:rFonts w:ascii="Times New Roman" w:hAnsi="Times New Roman" w:cs="Times New Roman"/>
          <w:bCs/>
          <w:sz w:val="28"/>
          <w:szCs w:val="28"/>
        </w:rPr>
        <w:t>) в Вологодской области</w:t>
      </w:r>
      <w:r w:rsidRPr="0004593C">
        <w:rPr>
          <w:rFonts w:ascii="Times New Roman" w:hAnsi="Times New Roman" w:cs="Times New Roman"/>
          <w:sz w:val="28"/>
          <w:szCs w:val="28"/>
        </w:rPr>
        <w:t>.</w:t>
      </w:r>
    </w:p>
    <w:p w14:paraId="1B94066B" w14:textId="77777777" w:rsidR="00E12D46" w:rsidRPr="00C52008" w:rsidRDefault="00E12D46" w:rsidP="00E12D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 В</w:t>
      </w:r>
      <w:r w:rsidRPr="00C5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ить арбитражного управляющего </w:t>
      </w:r>
      <w:proofErr w:type="spellStart"/>
      <w:r w:rsidRPr="00C5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лакову</w:t>
      </w:r>
      <w:proofErr w:type="spellEnd"/>
      <w:r w:rsidRPr="00C5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Д. в состав региональной группы Ставропольского края</w:t>
      </w:r>
      <w:r w:rsidRPr="00297CB2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</w:t>
      </w:r>
      <w:r w:rsidRPr="00297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У «СРО «ДЕЛО»</w:t>
      </w:r>
      <w:r w:rsidRPr="00C5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5C70C6F" w14:textId="77777777" w:rsidR="00304635" w:rsidRPr="0004593C" w:rsidRDefault="00304635" w:rsidP="0030463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3C">
        <w:rPr>
          <w:rFonts w:ascii="Times New Roman" w:hAnsi="Times New Roman" w:cs="Times New Roman"/>
          <w:sz w:val="28"/>
          <w:szCs w:val="28"/>
        </w:rPr>
        <w:t xml:space="preserve">9.3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Присоединить Саратовскую региональную группу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САУ «СРО «ДЕЛО» к </w:t>
      </w:r>
      <w:r w:rsidRPr="0004593C">
        <w:rPr>
          <w:rFonts w:ascii="Times New Roman" w:hAnsi="Times New Roman" w:cs="Times New Roman"/>
          <w:sz w:val="28"/>
          <w:szCs w:val="28"/>
        </w:rPr>
        <w:t>Самарской, Ульяновской, Оренбургской областям.</w:t>
      </w:r>
      <w:r w:rsidRPr="0004593C">
        <w:rPr>
          <w:rFonts w:ascii="Times New Roman" w:hAnsi="Times New Roman" w:cs="Times New Roman"/>
          <w:iCs/>
          <w:sz w:val="28"/>
          <w:szCs w:val="28"/>
        </w:rPr>
        <w:tab/>
      </w:r>
    </w:p>
    <w:p w14:paraId="1034CA14" w14:textId="77777777" w:rsidR="00304635" w:rsidRPr="0004593C" w:rsidRDefault="00304635" w:rsidP="0030463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3C">
        <w:rPr>
          <w:rFonts w:ascii="Times New Roman" w:hAnsi="Times New Roman" w:cs="Times New Roman"/>
          <w:iCs/>
          <w:sz w:val="28"/>
          <w:szCs w:val="28"/>
        </w:rPr>
        <w:t xml:space="preserve">9.3.1 Поручить Директору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САУ «СРО «ДЕЛО»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Мыльникову Ю.В. выдать доверенность на представление интересов Союза </w:t>
      </w:r>
      <w:r w:rsidRPr="0004593C">
        <w:rPr>
          <w:rFonts w:ascii="Times New Roman" w:hAnsi="Times New Roman" w:cs="Times New Roman"/>
          <w:sz w:val="28"/>
          <w:szCs w:val="28"/>
        </w:rPr>
        <w:t>Балуеву Кириллу Станиславовичу</w:t>
      </w:r>
      <w:r w:rsidRPr="0004593C">
        <w:rPr>
          <w:rFonts w:ascii="Times New Roman" w:hAnsi="Times New Roman" w:cs="Times New Roman"/>
          <w:bCs/>
          <w:sz w:val="28"/>
          <w:szCs w:val="28"/>
        </w:rPr>
        <w:t xml:space="preserve"> (помимо </w:t>
      </w:r>
      <w:r w:rsidRPr="0004593C">
        <w:rPr>
          <w:rFonts w:ascii="Times New Roman" w:hAnsi="Times New Roman" w:cs="Times New Roman"/>
          <w:sz w:val="28"/>
          <w:szCs w:val="28"/>
        </w:rPr>
        <w:t>Самарской, Ульяновской, Оренбургской областям</w:t>
      </w:r>
      <w:r w:rsidRPr="0004593C">
        <w:rPr>
          <w:rFonts w:ascii="Times New Roman" w:hAnsi="Times New Roman" w:cs="Times New Roman"/>
          <w:bCs/>
          <w:sz w:val="28"/>
          <w:szCs w:val="28"/>
        </w:rPr>
        <w:t>) в Саратовской области.</w:t>
      </w:r>
    </w:p>
    <w:p w14:paraId="26A95E4D" w14:textId="77777777" w:rsidR="00304635" w:rsidRPr="0004593C" w:rsidRDefault="00304635" w:rsidP="0030463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3C">
        <w:rPr>
          <w:rFonts w:ascii="Times New Roman" w:hAnsi="Times New Roman" w:cs="Times New Roman"/>
          <w:sz w:val="28"/>
          <w:szCs w:val="28"/>
        </w:rPr>
        <w:t xml:space="preserve">9.4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Присоединить Ставропольскую региональную группу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>САУ «СРО «ДЕЛО» к региональной группе по Ростовской области.</w:t>
      </w:r>
      <w:r w:rsidRPr="0004593C">
        <w:rPr>
          <w:rFonts w:ascii="Times New Roman" w:hAnsi="Times New Roman" w:cs="Times New Roman"/>
          <w:iCs/>
          <w:sz w:val="28"/>
          <w:szCs w:val="28"/>
        </w:rPr>
        <w:tab/>
      </w:r>
    </w:p>
    <w:p w14:paraId="4A93859E" w14:textId="77777777" w:rsidR="00304635" w:rsidRPr="0004593C" w:rsidRDefault="00304635" w:rsidP="0030463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3C">
        <w:rPr>
          <w:rFonts w:ascii="Times New Roman" w:hAnsi="Times New Roman" w:cs="Times New Roman"/>
          <w:iCs/>
          <w:sz w:val="28"/>
          <w:szCs w:val="28"/>
        </w:rPr>
        <w:t xml:space="preserve">9.4.1 Поручить Директору </w:t>
      </w:r>
      <w:r w:rsidRPr="0004593C">
        <w:rPr>
          <w:rFonts w:ascii="Times New Roman" w:hAnsi="Times New Roman" w:cs="Times New Roman"/>
          <w:bCs/>
          <w:iCs/>
          <w:sz w:val="28"/>
          <w:szCs w:val="28"/>
        </w:rPr>
        <w:t xml:space="preserve">САУ «СРО «ДЕЛО» </w:t>
      </w:r>
      <w:r w:rsidRPr="0004593C">
        <w:rPr>
          <w:rFonts w:ascii="Times New Roman" w:hAnsi="Times New Roman" w:cs="Times New Roman"/>
          <w:iCs/>
          <w:sz w:val="28"/>
          <w:szCs w:val="28"/>
        </w:rPr>
        <w:t xml:space="preserve">Мыльникову Ю.В. выдать доверенность на представление интересов Союза </w:t>
      </w:r>
      <w:proofErr w:type="spellStart"/>
      <w:r w:rsidRPr="0004593C">
        <w:rPr>
          <w:rFonts w:ascii="Times New Roman" w:hAnsi="Times New Roman" w:cs="Times New Roman"/>
          <w:sz w:val="28"/>
          <w:szCs w:val="28"/>
        </w:rPr>
        <w:t>Реуку</w:t>
      </w:r>
      <w:proofErr w:type="spellEnd"/>
      <w:r w:rsidRPr="0004593C">
        <w:rPr>
          <w:rFonts w:ascii="Times New Roman" w:hAnsi="Times New Roman" w:cs="Times New Roman"/>
          <w:sz w:val="28"/>
          <w:szCs w:val="28"/>
        </w:rPr>
        <w:t xml:space="preserve"> Андрею Михайловичу</w:t>
      </w:r>
      <w:r w:rsidRPr="0004593C">
        <w:rPr>
          <w:rFonts w:ascii="Times New Roman" w:hAnsi="Times New Roman" w:cs="Times New Roman"/>
          <w:bCs/>
          <w:sz w:val="28"/>
          <w:szCs w:val="28"/>
        </w:rPr>
        <w:t xml:space="preserve"> (помимо </w:t>
      </w:r>
      <w:r w:rsidRPr="0004593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4593C">
        <w:rPr>
          <w:rFonts w:ascii="Times New Roman" w:hAnsi="Times New Roman" w:cs="Times New Roman"/>
          <w:bCs/>
          <w:sz w:val="28"/>
          <w:szCs w:val="28"/>
        </w:rPr>
        <w:t>) в Ставропольском крае.</w:t>
      </w:r>
    </w:p>
    <w:p w14:paraId="32C4385A" w14:textId="77777777" w:rsidR="00304635" w:rsidRPr="00445F8A" w:rsidRDefault="00304635" w:rsidP="00304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F8A">
        <w:rPr>
          <w:rFonts w:ascii="Times New Roman" w:hAnsi="Times New Roman" w:cs="Times New Roman"/>
          <w:sz w:val="28"/>
          <w:szCs w:val="28"/>
        </w:rPr>
        <w:t>9.5 Одобрить проведении Форума в Санкт-Петербурге.</w:t>
      </w:r>
    </w:p>
    <w:p w14:paraId="2CB2A35F" w14:textId="77777777" w:rsidR="00F02D7E" w:rsidRPr="00445F8A" w:rsidRDefault="00304635" w:rsidP="00304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F8A">
        <w:rPr>
          <w:rFonts w:ascii="Times New Roman" w:hAnsi="Times New Roman" w:cs="Times New Roman"/>
          <w:sz w:val="28"/>
          <w:szCs w:val="28"/>
        </w:rPr>
        <w:t>9.5.1 Предоставить право Председателю Совета Союза Ланцову А.Н. формировать оргкомитет Форума.</w:t>
      </w:r>
    </w:p>
    <w:sectPr w:rsidR="00F02D7E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2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8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6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31"/>
  </w:num>
  <w:num w:numId="5">
    <w:abstractNumId w:val="0"/>
  </w:num>
  <w:num w:numId="6">
    <w:abstractNumId w:val="37"/>
  </w:num>
  <w:num w:numId="7">
    <w:abstractNumId w:val="15"/>
  </w:num>
  <w:num w:numId="8">
    <w:abstractNumId w:val="34"/>
  </w:num>
  <w:num w:numId="9">
    <w:abstractNumId w:val="3"/>
  </w:num>
  <w:num w:numId="10">
    <w:abstractNumId w:val="18"/>
  </w:num>
  <w:num w:numId="11">
    <w:abstractNumId w:val="5"/>
  </w:num>
  <w:num w:numId="12">
    <w:abstractNumId w:val="29"/>
  </w:num>
  <w:num w:numId="13">
    <w:abstractNumId w:val="28"/>
  </w:num>
  <w:num w:numId="14">
    <w:abstractNumId w:val="7"/>
  </w:num>
  <w:num w:numId="15">
    <w:abstractNumId w:val="12"/>
  </w:num>
  <w:num w:numId="16">
    <w:abstractNumId w:val="20"/>
  </w:num>
  <w:num w:numId="17">
    <w:abstractNumId w:val="23"/>
  </w:num>
  <w:num w:numId="18">
    <w:abstractNumId w:val="35"/>
  </w:num>
  <w:num w:numId="19">
    <w:abstractNumId w:val="4"/>
  </w:num>
  <w:num w:numId="20">
    <w:abstractNumId w:val="10"/>
  </w:num>
  <w:num w:numId="21">
    <w:abstractNumId w:val="38"/>
  </w:num>
  <w:num w:numId="22">
    <w:abstractNumId w:val="36"/>
  </w:num>
  <w:num w:numId="23">
    <w:abstractNumId w:val="9"/>
  </w:num>
  <w:num w:numId="24">
    <w:abstractNumId w:val="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19"/>
  </w:num>
  <w:num w:numId="30">
    <w:abstractNumId w:val="17"/>
  </w:num>
  <w:num w:numId="31">
    <w:abstractNumId w:val="2"/>
  </w:num>
  <w:num w:numId="32">
    <w:abstractNumId w:val="1"/>
  </w:num>
  <w:num w:numId="33">
    <w:abstractNumId w:val="24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593C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D7DF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C7A65"/>
    <w:rsid w:val="009E7371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5AAF-E560-4B8D-974D-BB07FD09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5-18T13:06:00Z</cp:lastPrinted>
  <dcterms:created xsi:type="dcterms:W3CDTF">2023-05-18T13:57:00Z</dcterms:created>
  <dcterms:modified xsi:type="dcterms:W3CDTF">2023-05-18T13:57:00Z</dcterms:modified>
</cp:coreProperties>
</file>